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a0c50e1ab154efc9813c1efaa9257e0"/>
        <w:lock w:val="sdtLocked"/>
        <w:richText/>
      </w:sdtPr>
      <w:sdtContent>
        <w:p w14:paraId="7FA2135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7CD14C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5AE5F7EA" w14:textId="77777777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DĖL PRITARIMO PAKEISTI ŽEMĖS SKLYPO DVARO G. 162L, ŠIAULIŲ MIESTE,</w:t>
          </w:r>
        </w:p>
        <w:p w14:paraId="3B84FD44" w14:textId="3A92EFAC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2019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LAPKRIČIO 4 D. </w:t>
          </w:r>
          <w:r>
            <w:rPr>
              <w:b/>
              <w:szCs w:val="24"/>
              <w:lang w:eastAsia="ar-SA"/>
            </w:rPr>
            <w:t xml:space="preserve">VALSTYBINĖS ŽEMĖS NUOMOS </w:t>
          </w:r>
        </w:p>
        <w:p w14:paraId="3B9CC583" w14:textId="12ACBF6E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UTARTĮ NR. 31SŽN-718-(14.31.55.)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CA548A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82B033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847ebadd3ee4dcbb99a0c71f6081c7e"/>
            <w:lock w:val="sdtLocked"/>
            <w:richText/>
          </w:sdtPr>
          <w:sdtContent>
            <w:p w14:paraId="3F8C4FF4" w14:textId="4F98DF98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</w:t>
              </w:r>
              <w:r>
                <w:rPr>
                  <w:szCs w:val="24"/>
                  <w:lang w:eastAsia="ar-SA"/>
                </w:rPr>
                <w:t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Leca Lithuania“ 2025</w:t>
                <w:noBreakHyphen/>
                <w:t xml:space="preserve">06-30 prašymą (registracijos DVS „Avilys“ Nr. G-5534), į tai, kad žemės sklype esanti kiemo aikštelė </w:t>
              </w:r>
              <w:r>
                <w:rPr>
                  <w:bCs/>
                  <w:szCs w:val="24"/>
                  <w:lang w:eastAsia="ar-SA"/>
                </w:rPr>
                <w:t>(unikalus Nr. 4400-0035-6661) pastatyta 1985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5 metų ir jau pasibaigęs, </w:t>
              </w:r>
              <w:r>
                <w:rPr>
                  <w:bCs/>
                  <w:szCs w:val="24"/>
                  <w:lang w:eastAsia="ar-SA"/>
                </w:rPr>
                <w:t xml:space="preserve">todėl gali būti nustatomas </w:t>
              </w:r>
              <w:r>
                <w:rPr>
                  <w:szCs w:val="24"/>
                  <w:lang w:eastAsia="ar-SA"/>
                </w:rPr>
                <w:t xml:space="preserve">ne ilgesnis kaip viena dešimtoji dalis nustatytos statinio ar įrenginio ekonomiškai pagrįstos naudojimo trukmės žemės sklypo nuomos termina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80952433c7b24145b542d001cc7b5329"/>
            <w:lock w:val="sdtLocked"/>
            <w:richText/>
          </w:sdtPr>
          <w:sdtContent>
            <w:p w14:paraId="283D109C" w14:textId="0CACF350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tarti, kad būtų pratęstas Šiaulių miesto savivaldybės ir uždarosios akcinės bendrovės „Leca Lithuania“ 2019 m. lapkričio 4 d. valstybinės žemės nuomos sutarties Nr. 31SŽN-718-(14.31.55.) (toliau – Sutartis) dėl 0,4686 ha ploto sklypo Dvaro g. 162L, Šiaulių mieste, terminas nuo 2025 m. lapkričio 4 d. iki 2027 m. gegužės 4 d., nu</w:t>
              </w:r>
              <w:r>
                <w:rPr>
                  <w:szCs w:val="24"/>
                  <w:lang w:eastAsia="lt-LT"/>
                </w:rPr>
                <w:t xml:space="preserve">omos terminą apskaičiuojant vadovaujantis Tvarka ir STR 1.12.06:2002 priedo 60.1 papunkčiu, pagal </w:t>
              </w:r>
              <w:r>
                <w:rPr>
                  <w:szCs w:val="24"/>
                  <w:lang w:eastAsia="ar-SA"/>
                </w:rPr>
                <w:t>susitarimo dėl Sutarties pakeitimo projekte (pridedama) įrašytas sąlygas.</w:t>
              </w:r>
            </w:p>
            <w:p w14:paraId="28739370" w14:textId="2D56E6C9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3576624627994617ba7c297fa8bc313b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46C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D13F3A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F0D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398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09E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138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D6C9E1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1E6E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1A2C8DE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a193319b97749a4a2037e679666a8a6" PartId="ba0c50e1ab154efc9813c1efaa9257e0">
    <Part Type="preambule" DocPartId="eedd601ed4b84680acb622c48b291c85" PartId="c847ebadd3ee4dcbb99a0c71f6081c7e"/>
    <Part Type="pastraipa" DocPartId="5ff9d1b4fee24d47bb3077568c1edd37" PartId="80952433c7b24145b542d001cc7b5329"/>
    <Part Type="signatura" DocPartId="05daf53e82534d3d9d6c6b422e3514b8" PartId="3576624627994617ba7c297fa8bc313b"/>
  </Part>
</Parts>
</file>

<file path=customXml/itemProps1.xml><?xml version="1.0" encoding="utf-8"?>
<ds:datastoreItem xmlns:ds="http://schemas.openxmlformats.org/officeDocument/2006/customXml" ds:itemID="{B99897AC-546D-419A-9FD8-507A68396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3C5FA-4F45-4825-9C8E-DF7D05FD29B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867</Characters>
  <Application>Microsoft Office Word</Application>
  <DocSecurity>4</DocSecurity>
  <Lines>47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49:00Z</dcterms:created>
  <dc:creator>Evaldas</dc:creator>
  <dc:language>en-US</dc:language>
  <lastModifiedBy>adlibuser</lastModifiedBy>
  <lastPrinted>2025-01-28T07:40:00Z</lastPrinted>
  <dcterms:modified xsi:type="dcterms:W3CDTF">2025-08-11T11:49:00Z</dcterms:modified>
  <revision>2</revision>
</coreProperties>
</file>